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35B" w:rsidRDefault="0058135B" w:rsidP="0058135B">
      <w:pPr>
        <w:pStyle w:val="Textoindependient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ando </w:t>
      </w:r>
      <w:proofErr w:type="spellStart"/>
      <w:r>
        <w:rPr>
          <w:rFonts w:ascii="Times New Roman" w:hAnsi="Times New Roman" w:cs="Times New Roman"/>
          <w:sz w:val="28"/>
          <w:szCs w:val="28"/>
        </w:rPr>
        <w:t>awk</w:t>
      </w:r>
      <w:proofErr w:type="spellEnd"/>
      <w:r w:rsidR="00BD19B9">
        <w:rPr>
          <w:rFonts w:ascii="Times New Roman" w:hAnsi="Times New Roman" w:cs="Times New Roman"/>
          <w:sz w:val="28"/>
          <w:szCs w:val="28"/>
        </w:rPr>
        <w:t xml:space="preserve"> (patró</w:t>
      </w:r>
      <w:r w:rsidR="009009AE">
        <w:rPr>
          <w:rFonts w:ascii="Times New Roman" w:hAnsi="Times New Roman" w:cs="Times New Roman"/>
          <w:sz w:val="28"/>
          <w:szCs w:val="28"/>
        </w:rPr>
        <w:t>n</w:t>
      </w:r>
      <w:r w:rsidR="00BD19B9">
        <w:rPr>
          <w:rFonts w:ascii="Times New Roman" w:hAnsi="Times New Roman" w:cs="Times New Roman"/>
          <w:sz w:val="28"/>
          <w:szCs w:val="28"/>
        </w:rPr>
        <w:t>) (acción)  nombre del archivo</w:t>
      </w:r>
    </w:p>
    <w:p w:rsidR="00CB28AD" w:rsidRDefault="00CB28AD" w:rsidP="0058135B">
      <w:pPr>
        <w:pStyle w:val="Textoindependiente"/>
        <w:rPr>
          <w:rFonts w:ascii="Times New Roman" w:hAnsi="Times New Roman" w:cs="Times New Roman"/>
          <w:sz w:val="28"/>
          <w:szCs w:val="28"/>
        </w:rPr>
      </w:pPr>
    </w:p>
    <w:p w:rsidR="0058135B" w:rsidRPr="00723331" w:rsidRDefault="0058135B" w:rsidP="00723331">
      <w:pPr>
        <w:pStyle w:val="Textoindependiente"/>
        <w:rPr>
          <w:rFonts w:ascii="Times New Roman" w:hAnsi="Times New Roman" w:cs="Times New Roman"/>
          <w:sz w:val="28"/>
          <w:szCs w:val="28"/>
        </w:rPr>
      </w:pPr>
      <w:r w:rsidRPr="00B70988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B70988">
        <w:rPr>
          <w:rFonts w:ascii="Times New Roman" w:hAnsi="Times New Roman" w:cs="Times New Roman"/>
          <w:sz w:val="28"/>
          <w:szCs w:val="28"/>
        </w:rPr>
        <w:t>awk</w:t>
      </w:r>
      <w:proofErr w:type="spellEnd"/>
      <w:r w:rsidRPr="00B70988">
        <w:rPr>
          <w:rFonts w:ascii="Times New Roman" w:hAnsi="Times New Roman" w:cs="Times New Roman"/>
          <w:sz w:val="28"/>
          <w:szCs w:val="28"/>
        </w:rPr>
        <w:t xml:space="preserve">  '</w:t>
      </w:r>
      <w:r w:rsidR="00AC2821">
        <w:rPr>
          <w:rFonts w:ascii="Times New Roman" w:hAnsi="Times New Roman" w:cs="Times New Roman"/>
          <w:sz w:val="28"/>
          <w:szCs w:val="28"/>
        </w:rPr>
        <w:t>$1</w:t>
      </w:r>
      <w:r w:rsidR="006352A9">
        <w:rPr>
          <w:rFonts w:ascii="Times New Roman" w:hAnsi="Times New Roman" w:cs="Times New Roman"/>
          <w:sz w:val="28"/>
          <w:szCs w:val="28"/>
        </w:rPr>
        <w:t>~</w:t>
      </w:r>
      <w:r w:rsidR="00AC2821">
        <w:rPr>
          <w:rFonts w:ascii="Times New Roman" w:hAnsi="Times New Roman" w:cs="Times New Roman"/>
          <w:sz w:val="28"/>
          <w:szCs w:val="28"/>
        </w:rPr>
        <w:t xml:space="preserve"> /Rufina/ </w:t>
      </w:r>
      <w:r w:rsidRPr="00B70988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="00AC2821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="00AC2821">
        <w:rPr>
          <w:rFonts w:ascii="Times New Roman" w:hAnsi="Times New Roman" w:cs="Times New Roman"/>
          <w:sz w:val="28"/>
          <w:szCs w:val="28"/>
        </w:rPr>
        <w:t xml:space="preserve"> $0}</w:t>
      </w:r>
      <w:r w:rsidR="00AC2821" w:rsidRPr="00B70988">
        <w:rPr>
          <w:rFonts w:ascii="Times New Roman" w:hAnsi="Times New Roman" w:cs="Times New Roman"/>
          <w:sz w:val="28"/>
          <w:szCs w:val="28"/>
        </w:rPr>
        <w:t>'</w:t>
      </w:r>
      <w:r w:rsidR="008E07A1">
        <w:rPr>
          <w:rFonts w:ascii="Times New Roman" w:hAnsi="Times New Roman" w:cs="Times New Roman"/>
          <w:sz w:val="28"/>
          <w:szCs w:val="28"/>
        </w:rPr>
        <w:t xml:space="preserve"> nomina</w:t>
      </w:r>
    </w:p>
    <w:p w:rsidR="001D65B3" w:rsidRPr="00332757" w:rsidRDefault="005A5A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r un archivo llamado </w:t>
      </w:r>
      <w:r w:rsidR="000322F3">
        <w:rPr>
          <w:rFonts w:ascii="Arial" w:hAnsi="Arial" w:cs="Arial"/>
          <w:sz w:val="24"/>
          <w:szCs w:val="24"/>
        </w:rPr>
        <w:t>nomina</w:t>
      </w:r>
      <w:r w:rsidR="00FA75F8">
        <w:rPr>
          <w:rFonts w:ascii="Arial" w:hAnsi="Arial" w:cs="Arial"/>
          <w:sz w:val="24"/>
          <w:szCs w:val="24"/>
        </w:rPr>
        <w:t xml:space="preserve">12 y su separador de campos  </w:t>
      </w:r>
      <w:proofErr w:type="gramStart"/>
      <w:r w:rsidR="00FA75F8">
        <w:rPr>
          <w:rFonts w:ascii="Arial" w:hAnsi="Arial" w:cs="Arial"/>
          <w:sz w:val="24"/>
          <w:szCs w:val="24"/>
        </w:rPr>
        <w:t>es !</w:t>
      </w:r>
      <w:proofErr w:type="gramEnd"/>
      <w:r w:rsidR="000322F3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13258" w:type="dxa"/>
        <w:tblLook w:val="04A0" w:firstRow="1" w:lastRow="0" w:firstColumn="1" w:lastColumn="0" w:noHBand="0" w:noVBand="1"/>
      </w:tblPr>
      <w:tblGrid>
        <w:gridCol w:w="1312"/>
        <w:gridCol w:w="1190"/>
        <w:gridCol w:w="1193"/>
        <w:gridCol w:w="1337"/>
        <w:gridCol w:w="1617"/>
        <w:gridCol w:w="1384"/>
        <w:gridCol w:w="1384"/>
        <w:gridCol w:w="1267"/>
        <w:gridCol w:w="1337"/>
        <w:gridCol w:w="1237"/>
      </w:tblGrid>
      <w:tr w:rsidR="00FA75F8" w:rsidRPr="00332757" w:rsidTr="00FA75F8">
        <w:tc>
          <w:tcPr>
            <w:tcW w:w="1312" w:type="dxa"/>
            <w:shd w:val="clear" w:color="auto" w:fill="FFC000"/>
          </w:tcPr>
          <w:p w:rsidR="00FA75F8" w:rsidRPr="00332757" w:rsidRDefault="00FA75F8" w:rsidP="00EF7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757">
              <w:rPr>
                <w:rFonts w:ascii="Arial" w:hAnsi="Arial" w:cs="Arial"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sz w:val="24"/>
                <w:szCs w:val="24"/>
              </w:rPr>
              <w:t xml:space="preserve"> $1</w:t>
            </w:r>
          </w:p>
        </w:tc>
        <w:tc>
          <w:tcPr>
            <w:tcW w:w="1190" w:type="dxa"/>
            <w:shd w:val="clear" w:color="auto" w:fill="FFC000"/>
          </w:tcPr>
          <w:p w:rsidR="00FA75F8" w:rsidRDefault="00FA75F8" w:rsidP="00EF7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32757">
              <w:rPr>
                <w:rFonts w:ascii="Arial" w:hAnsi="Arial" w:cs="Arial"/>
                <w:sz w:val="24"/>
                <w:szCs w:val="24"/>
              </w:rPr>
              <w:t>pellido</w:t>
            </w:r>
          </w:p>
          <w:p w:rsidR="00FA75F8" w:rsidRPr="00332757" w:rsidRDefault="00FA75F8" w:rsidP="00EF7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</w:t>
            </w:r>
          </w:p>
        </w:tc>
        <w:tc>
          <w:tcPr>
            <w:tcW w:w="1193" w:type="dxa"/>
            <w:shd w:val="clear" w:color="auto" w:fill="FFC000"/>
          </w:tcPr>
          <w:p w:rsidR="00FA75F8" w:rsidRDefault="00FA75F8" w:rsidP="00EF7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757">
              <w:rPr>
                <w:rFonts w:ascii="Arial" w:hAnsi="Arial" w:cs="Arial"/>
                <w:sz w:val="24"/>
                <w:szCs w:val="24"/>
              </w:rPr>
              <w:t>Apellido</w:t>
            </w:r>
          </w:p>
          <w:p w:rsidR="00FA75F8" w:rsidRPr="00332757" w:rsidRDefault="00FA75F8" w:rsidP="00EF7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</w:t>
            </w:r>
          </w:p>
        </w:tc>
        <w:tc>
          <w:tcPr>
            <w:tcW w:w="1337" w:type="dxa"/>
            <w:shd w:val="clear" w:color="auto" w:fill="FFC000"/>
          </w:tcPr>
          <w:p w:rsidR="00FA75F8" w:rsidRDefault="00FA75F8" w:rsidP="00D042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757">
              <w:rPr>
                <w:rFonts w:ascii="Arial" w:hAnsi="Arial" w:cs="Arial"/>
                <w:sz w:val="24"/>
                <w:szCs w:val="24"/>
              </w:rPr>
              <w:t>Salario</w:t>
            </w:r>
          </w:p>
          <w:p w:rsidR="00FA75F8" w:rsidRPr="00332757" w:rsidRDefault="00FA75F8" w:rsidP="00D042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</w:t>
            </w:r>
          </w:p>
        </w:tc>
        <w:tc>
          <w:tcPr>
            <w:tcW w:w="1617" w:type="dxa"/>
            <w:shd w:val="clear" w:color="auto" w:fill="FFC000"/>
          </w:tcPr>
          <w:p w:rsidR="00FA75F8" w:rsidRDefault="00FA75F8" w:rsidP="00EF7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757">
              <w:rPr>
                <w:rFonts w:ascii="Arial" w:hAnsi="Arial" w:cs="Arial"/>
                <w:sz w:val="24"/>
                <w:szCs w:val="24"/>
              </w:rPr>
              <w:t>Cargo</w:t>
            </w:r>
          </w:p>
          <w:p w:rsidR="00FA75F8" w:rsidRPr="00332757" w:rsidRDefault="00FA75F8" w:rsidP="00EF7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</w:t>
            </w:r>
          </w:p>
        </w:tc>
        <w:tc>
          <w:tcPr>
            <w:tcW w:w="1384" w:type="dxa"/>
            <w:shd w:val="clear" w:color="auto" w:fill="FFC000"/>
          </w:tcPr>
          <w:p w:rsidR="00FA75F8" w:rsidRDefault="00FA75F8" w:rsidP="00D042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757">
              <w:rPr>
                <w:rFonts w:ascii="Arial" w:hAnsi="Arial" w:cs="Arial"/>
                <w:sz w:val="24"/>
                <w:szCs w:val="24"/>
              </w:rPr>
              <w:t>Titulo</w:t>
            </w:r>
          </w:p>
          <w:p w:rsidR="00FA75F8" w:rsidRPr="00332757" w:rsidRDefault="00FA75F8" w:rsidP="00D042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6</w:t>
            </w:r>
          </w:p>
        </w:tc>
        <w:tc>
          <w:tcPr>
            <w:tcW w:w="1384" w:type="dxa"/>
            <w:shd w:val="clear" w:color="auto" w:fill="FFC000"/>
          </w:tcPr>
          <w:p w:rsidR="00FA75F8" w:rsidRDefault="00FA75F8" w:rsidP="00EF7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757">
              <w:rPr>
                <w:rFonts w:ascii="Arial" w:hAnsi="Arial" w:cs="Arial"/>
                <w:sz w:val="24"/>
                <w:szCs w:val="24"/>
              </w:rPr>
              <w:t>Salario</w:t>
            </w:r>
          </w:p>
          <w:p w:rsidR="00FA75F8" w:rsidRPr="00332757" w:rsidRDefault="00FA75F8" w:rsidP="00EF7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7</w:t>
            </w:r>
          </w:p>
        </w:tc>
        <w:tc>
          <w:tcPr>
            <w:tcW w:w="1267" w:type="dxa"/>
            <w:shd w:val="clear" w:color="auto" w:fill="FFC000"/>
          </w:tcPr>
          <w:p w:rsidR="00FA75F8" w:rsidRDefault="00FA75F8" w:rsidP="00EF7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757">
              <w:rPr>
                <w:rFonts w:ascii="Arial" w:hAnsi="Arial" w:cs="Arial"/>
                <w:sz w:val="24"/>
                <w:szCs w:val="24"/>
              </w:rPr>
              <w:t>Estado civil</w:t>
            </w:r>
          </w:p>
          <w:p w:rsidR="00FA75F8" w:rsidRPr="00332757" w:rsidRDefault="00FA75F8" w:rsidP="00EF7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8</w:t>
            </w:r>
          </w:p>
        </w:tc>
        <w:tc>
          <w:tcPr>
            <w:tcW w:w="1337" w:type="dxa"/>
            <w:shd w:val="clear" w:color="auto" w:fill="FFC000"/>
          </w:tcPr>
          <w:p w:rsidR="00FA75F8" w:rsidRDefault="00FA75F8" w:rsidP="00D042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2757">
              <w:rPr>
                <w:rFonts w:ascii="Arial" w:hAnsi="Arial" w:cs="Arial"/>
                <w:sz w:val="24"/>
                <w:szCs w:val="24"/>
              </w:rPr>
              <w:t>Titulo</w:t>
            </w:r>
          </w:p>
          <w:p w:rsidR="00FA75F8" w:rsidRPr="00332757" w:rsidRDefault="00FA75F8" w:rsidP="00D042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</w:t>
            </w:r>
          </w:p>
        </w:tc>
        <w:tc>
          <w:tcPr>
            <w:tcW w:w="1237" w:type="dxa"/>
            <w:shd w:val="clear" w:color="auto" w:fill="FFC000"/>
          </w:tcPr>
          <w:p w:rsidR="00FA75F8" w:rsidRPr="00332757" w:rsidRDefault="00FA75F8" w:rsidP="00EF7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5F8" w:rsidRPr="00332757" w:rsidTr="00FA75F8">
        <w:tc>
          <w:tcPr>
            <w:tcW w:w="1312" w:type="dxa"/>
          </w:tcPr>
          <w:p w:rsidR="00FA75F8" w:rsidRPr="00332757" w:rsidRDefault="00FA75F8" w:rsidP="009346E1">
            <w:pPr>
              <w:rPr>
                <w:rFonts w:ascii="Arial" w:hAnsi="Arial" w:cs="Arial"/>
                <w:sz w:val="24"/>
                <w:szCs w:val="24"/>
              </w:rPr>
            </w:pPr>
            <w:r w:rsidRPr="00332757">
              <w:rPr>
                <w:rFonts w:ascii="Arial" w:hAnsi="Arial" w:cs="Arial"/>
                <w:sz w:val="24"/>
                <w:szCs w:val="24"/>
              </w:rPr>
              <w:t>Rufina</w:t>
            </w:r>
          </w:p>
        </w:tc>
        <w:tc>
          <w:tcPr>
            <w:tcW w:w="1190" w:type="dxa"/>
          </w:tcPr>
          <w:p w:rsidR="00FA75F8" w:rsidRPr="00332757" w:rsidRDefault="00FA75F8" w:rsidP="009346E1">
            <w:pPr>
              <w:rPr>
                <w:rFonts w:ascii="Arial" w:hAnsi="Arial" w:cs="Arial"/>
                <w:sz w:val="24"/>
                <w:szCs w:val="24"/>
              </w:rPr>
            </w:pPr>
            <w:r w:rsidRPr="00332757">
              <w:rPr>
                <w:rFonts w:ascii="Arial" w:hAnsi="Arial" w:cs="Arial"/>
                <w:sz w:val="24"/>
                <w:szCs w:val="24"/>
              </w:rPr>
              <w:t>Toro</w:t>
            </w:r>
          </w:p>
        </w:tc>
        <w:tc>
          <w:tcPr>
            <w:tcW w:w="1193" w:type="dxa"/>
          </w:tcPr>
          <w:p w:rsidR="00FA75F8" w:rsidRPr="003B716E" w:rsidRDefault="00FA75F8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Moreno</w:t>
            </w:r>
          </w:p>
        </w:tc>
        <w:tc>
          <w:tcPr>
            <w:tcW w:w="1337" w:type="dxa"/>
          </w:tcPr>
          <w:p w:rsidR="00FA75F8" w:rsidRPr="00332757" w:rsidRDefault="00FA75F8" w:rsidP="00D04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  <w:r w:rsidRPr="0033275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617" w:type="dxa"/>
          </w:tcPr>
          <w:p w:rsidR="00FA75F8" w:rsidRPr="00332757" w:rsidRDefault="00FA7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384" w:type="dxa"/>
          </w:tcPr>
          <w:p w:rsidR="00FA75F8" w:rsidRPr="00332757" w:rsidRDefault="00FA75F8" w:rsidP="00D04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  <w:tc>
          <w:tcPr>
            <w:tcW w:w="1384" w:type="dxa"/>
          </w:tcPr>
          <w:p w:rsidR="00FA75F8" w:rsidRPr="00332757" w:rsidRDefault="00FA7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  <w:r w:rsidRPr="0033275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267" w:type="dxa"/>
          </w:tcPr>
          <w:p w:rsidR="00FA75F8" w:rsidRPr="00332757" w:rsidRDefault="00FA75F8">
            <w:pPr>
              <w:rPr>
                <w:rFonts w:ascii="Arial" w:hAnsi="Arial" w:cs="Arial"/>
                <w:sz w:val="24"/>
                <w:szCs w:val="24"/>
              </w:rPr>
            </w:pPr>
            <w:r w:rsidRPr="00332757">
              <w:rPr>
                <w:rFonts w:ascii="Arial" w:hAnsi="Arial" w:cs="Arial"/>
                <w:sz w:val="24"/>
                <w:szCs w:val="24"/>
              </w:rPr>
              <w:t>Soltera</w:t>
            </w:r>
          </w:p>
        </w:tc>
        <w:tc>
          <w:tcPr>
            <w:tcW w:w="1337" w:type="dxa"/>
          </w:tcPr>
          <w:p w:rsidR="00FA75F8" w:rsidRPr="00332757" w:rsidRDefault="00FA75F8" w:rsidP="00D04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  <w:tc>
          <w:tcPr>
            <w:tcW w:w="1237" w:type="dxa"/>
          </w:tcPr>
          <w:p w:rsidR="00FA75F8" w:rsidRPr="00332757" w:rsidRDefault="00FA75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5F8" w:rsidRPr="003B716E" w:rsidTr="00FA75F8">
        <w:tc>
          <w:tcPr>
            <w:tcW w:w="1312" w:type="dxa"/>
            <w:shd w:val="clear" w:color="auto" w:fill="auto"/>
          </w:tcPr>
          <w:p w:rsidR="00FA75F8" w:rsidRPr="003B716E" w:rsidRDefault="00FA75F8" w:rsidP="003B716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716E">
              <w:rPr>
                <w:rFonts w:ascii="Arial" w:hAnsi="Arial" w:cs="Arial"/>
                <w:sz w:val="24"/>
                <w:szCs w:val="24"/>
              </w:rPr>
              <w:t>Cinforosa</w:t>
            </w:r>
            <w:proofErr w:type="spellEnd"/>
          </w:p>
        </w:tc>
        <w:tc>
          <w:tcPr>
            <w:tcW w:w="1190" w:type="dxa"/>
          </w:tcPr>
          <w:p w:rsidR="00FA75F8" w:rsidRPr="003B716E" w:rsidRDefault="00FA75F8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García</w:t>
            </w:r>
          </w:p>
        </w:tc>
        <w:tc>
          <w:tcPr>
            <w:tcW w:w="1193" w:type="dxa"/>
          </w:tcPr>
          <w:p w:rsidR="00FA75F8" w:rsidRPr="003B716E" w:rsidRDefault="00FA75F8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Moreno</w:t>
            </w:r>
          </w:p>
        </w:tc>
        <w:tc>
          <w:tcPr>
            <w:tcW w:w="1337" w:type="dxa"/>
          </w:tcPr>
          <w:p w:rsidR="00FA75F8" w:rsidRPr="003B716E" w:rsidRDefault="00FA75F8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1700000</w:t>
            </w:r>
          </w:p>
        </w:tc>
        <w:tc>
          <w:tcPr>
            <w:tcW w:w="1617" w:type="dxa"/>
          </w:tcPr>
          <w:p w:rsidR="00FA75F8" w:rsidRPr="003B716E" w:rsidRDefault="00FA75F8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Programador</w:t>
            </w:r>
          </w:p>
        </w:tc>
        <w:tc>
          <w:tcPr>
            <w:tcW w:w="1384" w:type="dxa"/>
          </w:tcPr>
          <w:p w:rsidR="00FA75F8" w:rsidRPr="003B716E" w:rsidRDefault="00FA75F8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Tecnóloga</w:t>
            </w:r>
          </w:p>
        </w:tc>
        <w:tc>
          <w:tcPr>
            <w:tcW w:w="1384" w:type="dxa"/>
          </w:tcPr>
          <w:p w:rsidR="00FA75F8" w:rsidRPr="003B716E" w:rsidRDefault="00FA75F8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1700000</w:t>
            </w:r>
          </w:p>
        </w:tc>
        <w:tc>
          <w:tcPr>
            <w:tcW w:w="1267" w:type="dxa"/>
          </w:tcPr>
          <w:p w:rsidR="00FA75F8" w:rsidRPr="003B716E" w:rsidRDefault="00FA75F8" w:rsidP="003B71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B716E">
              <w:rPr>
                <w:rFonts w:ascii="Arial" w:hAnsi="Arial" w:cs="Arial"/>
                <w:sz w:val="24"/>
                <w:szCs w:val="24"/>
              </w:rPr>
              <w:t>asada</w:t>
            </w:r>
          </w:p>
        </w:tc>
        <w:tc>
          <w:tcPr>
            <w:tcW w:w="1337" w:type="dxa"/>
          </w:tcPr>
          <w:p w:rsidR="00FA75F8" w:rsidRPr="003B716E" w:rsidRDefault="00FA75F8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Tecnóloga</w:t>
            </w:r>
          </w:p>
        </w:tc>
        <w:tc>
          <w:tcPr>
            <w:tcW w:w="1237" w:type="dxa"/>
          </w:tcPr>
          <w:p w:rsidR="00FA75F8" w:rsidRDefault="00FA75F8" w:rsidP="003B71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5F8" w:rsidRPr="003B716E" w:rsidTr="00FA75F8">
        <w:tc>
          <w:tcPr>
            <w:tcW w:w="1312" w:type="dxa"/>
          </w:tcPr>
          <w:p w:rsidR="00FA75F8" w:rsidRPr="003B716E" w:rsidRDefault="00FA75F8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Matea</w:t>
            </w:r>
          </w:p>
        </w:tc>
        <w:tc>
          <w:tcPr>
            <w:tcW w:w="1190" w:type="dxa"/>
          </w:tcPr>
          <w:p w:rsidR="00FA75F8" w:rsidRPr="003B716E" w:rsidRDefault="00FA75F8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Patiño</w:t>
            </w:r>
          </w:p>
        </w:tc>
        <w:tc>
          <w:tcPr>
            <w:tcW w:w="1193" w:type="dxa"/>
          </w:tcPr>
          <w:p w:rsidR="00FA75F8" w:rsidRPr="003B716E" w:rsidRDefault="00FA75F8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Moreno</w:t>
            </w:r>
          </w:p>
        </w:tc>
        <w:tc>
          <w:tcPr>
            <w:tcW w:w="1337" w:type="dxa"/>
          </w:tcPr>
          <w:p w:rsidR="00FA75F8" w:rsidRPr="003B716E" w:rsidRDefault="00FA75F8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3000000</w:t>
            </w:r>
          </w:p>
        </w:tc>
        <w:tc>
          <w:tcPr>
            <w:tcW w:w="1617" w:type="dxa"/>
          </w:tcPr>
          <w:p w:rsidR="00FA75F8" w:rsidRPr="003B716E" w:rsidRDefault="00FA75F8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Analista</w:t>
            </w:r>
          </w:p>
        </w:tc>
        <w:tc>
          <w:tcPr>
            <w:tcW w:w="1384" w:type="dxa"/>
          </w:tcPr>
          <w:p w:rsidR="00FA75F8" w:rsidRPr="003B716E" w:rsidRDefault="00FA75F8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Ingeniera</w:t>
            </w:r>
          </w:p>
        </w:tc>
        <w:tc>
          <w:tcPr>
            <w:tcW w:w="1384" w:type="dxa"/>
          </w:tcPr>
          <w:p w:rsidR="00FA75F8" w:rsidRPr="003B716E" w:rsidRDefault="00FA75F8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3000000</w:t>
            </w:r>
          </w:p>
        </w:tc>
        <w:tc>
          <w:tcPr>
            <w:tcW w:w="1267" w:type="dxa"/>
          </w:tcPr>
          <w:p w:rsidR="00FA75F8" w:rsidRPr="003B716E" w:rsidRDefault="00FA75F8" w:rsidP="003B71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3B716E">
              <w:rPr>
                <w:rFonts w:ascii="Arial" w:hAnsi="Arial" w:cs="Arial"/>
                <w:sz w:val="24"/>
                <w:szCs w:val="24"/>
              </w:rPr>
              <w:t>oltera</w:t>
            </w:r>
          </w:p>
        </w:tc>
        <w:tc>
          <w:tcPr>
            <w:tcW w:w="1337" w:type="dxa"/>
          </w:tcPr>
          <w:p w:rsidR="00FA75F8" w:rsidRPr="003B716E" w:rsidRDefault="00FA75F8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Ingeniera</w:t>
            </w:r>
          </w:p>
        </w:tc>
        <w:tc>
          <w:tcPr>
            <w:tcW w:w="1237" w:type="dxa"/>
          </w:tcPr>
          <w:p w:rsidR="00FA75F8" w:rsidRDefault="00FA75F8" w:rsidP="003B71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5F8" w:rsidRPr="003B716E" w:rsidTr="00FA75F8">
        <w:tc>
          <w:tcPr>
            <w:tcW w:w="1312" w:type="dxa"/>
          </w:tcPr>
          <w:p w:rsidR="00FA75F8" w:rsidRPr="003B716E" w:rsidRDefault="00FA75F8" w:rsidP="003B716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716E">
              <w:rPr>
                <w:rFonts w:ascii="Arial" w:hAnsi="Arial" w:cs="Arial"/>
                <w:sz w:val="24"/>
                <w:szCs w:val="24"/>
              </w:rPr>
              <w:t>Anacarota</w:t>
            </w:r>
            <w:proofErr w:type="spellEnd"/>
          </w:p>
        </w:tc>
        <w:tc>
          <w:tcPr>
            <w:tcW w:w="1190" w:type="dxa"/>
          </w:tcPr>
          <w:p w:rsidR="00FA75F8" w:rsidRPr="003B716E" w:rsidRDefault="00FA75F8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Pérez</w:t>
            </w:r>
          </w:p>
        </w:tc>
        <w:tc>
          <w:tcPr>
            <w:tcW w:w="1193" w:type="dxa"/>
          </w:tcPr>
          <w:p w:rsidR="00FA75F8" w:rsidRPr="003B716E" w:rsidRDefault="00FA75F8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Rico</w:t>
            </w:r>
          </w:p>
        </w:tc>
        <w:tc>
          <w:tcPr>
            <w:tcW w:w="1337" w:type="dxa"/>
          </w:tcPr>
          <w:p w:rsidR="00FA75F8" w:rsidRPr="003B716E" w:rsidRDefault="00FA75F8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1700000</w:t>
            </w:r>
          </w:p>
        </w:tc>
        <w:tc>
          <w:tcPr>
            <w:tcW w:w="1617" w:type="dxa"/>
          </w:tcPr>
          <w:p w:rsidR="00FA75F8" w:rsidRPr="003B716E" w:rsidRDefault="00FA75F8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Programador</w:t>
            </w:r>
          </w:p>
        </w:tc>
        <w:tc>
          <w:tcPr>
            <w:tcW w:w="1384" w:type="dxa"/>
          </w:tcPr>
          <w:p w:rsidR="00FA75F8" w:rsidRPr="003B716E" w:rsidRDefault="00FA75F8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Tecnóloga</w:t>
            </w:r>
          </w:p>
        </w:tc>
        <w:tc>
          <w:tcPr>
            <w:tcW w:w="1384" w:type="dxa"/>
          </w:tcPr>
          <w:p w:rsidR="00FA75F8" w:rsidRPr="003B716E" w:rsidRDefault="00FA75F8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1700000</w:t>
            </w:r>
          </w:p>
        </w:tc>
        <w:tc>
          <w:tcPr>
            <w:tcW w:w="1267" w:type="dxa"/>
          </w:tcPr>
          <w:p w:rsidR="00FA75F8" w:rsidRPr="003B716E" w:rsidRDefault="00FA75F8" w:rsidP="003B71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3B716E">
              <w:rPr>
                <w:rFonts w:ascii="Arial" w:hAnsi="Arial" w:cs="Arial"/>
                <w:sz w:val="24"/>
                <w:szCs w:val="24"/>
              </w:rPr>
              <w:t>oltera</w:t>
            </w:r>
          </w:p>
        </w:tc>
        <w:tc>
          <w:tcPr>
            <w:tcW w:w="1337" w:type="dxa"/>
          </w:tcPr>
          <w:p w:rsidR="00FA75F8" w:rsidRPr="003B716E" w:rsidRDefault="00FA75F8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Tecnóloga</w:t>
            </w:r>
          </w:p>
        </w:tc>
        <w:tc>
          <w:tcPr>
            <w:tcW w:w="1237" w:type="dxa"/>
          </w:tcPr>
          <w:p w:rsidR="00FA75F8" w:rsidRDefault="00FA75F8" w:rsidP="003B71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5F8" w:rsidRPr="003B716E" w:rsidTr="00FA75F8">
        <w:tc>
          <w:tcPr>
            <w:tcW w:w="1312" w:type="dxa"/>
          </w:tcPr>
          <w:p w:rsidR="00FA75F8" w:rsidRPr="003B716E" w:rsidRDefault="00FA75F8" w:rsidP="003B716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716E">
              <w:rPr>
                <w:rFonts w:ascii="Arial" w:hAnsi="Arial" w:cs="Arial"/>
                <w:sz w:val="24"/>
                <w:szCs w:val="24"/>
              </w:rPr>
              <w:t>Bertulia</w:t>
            </w:r>
            <w:proofErr w:type="spellEnd"/>
          </w:p>
        </w:tc>
        <w:tc>
          <w:tcPr>
            <w:tcW w:w="1190" w:type="dxa"/>
          </w:tcPr>
          <w:p w:rsidR="00FA75F8" w:rsidRPr="003B716E" w:rsidRDefault="00FA75F8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Pérez</w:t>
            </w:r>
          </w:p>
        </w:tc>
        <w:tc>
          <w:tcPr>
            <w:tcW w:w="1193" w:type="dxa"/>
          </w:tcPr>
          <w:p w:rsidR="00FA75F8" w:rsidRPr="003B716E" w:rsidRDefault="00FA75F8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Moreno</w:t>
            </w:r>
          </w:p>
        </w:tc>
        <w:tc>
          <w:tcPr>
            <w:tcW w:w="1337" w:type="dxa"/>
          </w:tcPr>
          <w:p w:rsidR="00FA75F8" w:rsidRPr="003B716E" w:rsidRDefault="00FA75F8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860000</w:t>
            </w:r>
          </w:p>
        </w:tc>
        <w:tc>
          <w:tcPr>
            <w:tcW w:w="1617" w:type="dxa"/>
          </w:tcPr>
          <w:p w:rsidR="00FA75F8" w:rsidRPr="003B716E" w:rsidRDefault="00FA75F8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384" w:type="dxa"/>
          </w:tcPr>
          <w:p w:rsidR="00FA75F8" w:rsidRPr="003B716E" w:rsidRDefault="00FA75F8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  <w:tc>
          <w:tcPr>
            <w:tcW w:w="1384" w:type="dxa"/>
          </w:tcPr>
          <w:p w:rsidR="00FA75F8" w:rsidRPr="003B716E" w:rsidRDefault="00FA75F8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860000</w:t>
            </w:r>
          </w:p>
        </w:tc>
        <w:tc>
          <w:tcPr>
            <w:tcW w:w="1267" w:type="dxa"/>
          </w:tcPr>
          <w:p w:rsidR="00FA75F8" w:rsidRDefault="00FA75F8">
            <w:r w:rsidRPr="00B974A8">
              <w:rPr>
                <w:rFonts w:ascii="Arial" w:hAnsi="Arial" w:cs="Arial"/>
                <w:sz w:val="24"/>
                <w:szCs w:val="24"/>
              </w:rPr>
              <w:t>Casada</w:t>
            </w:r>
          </w:p>
        </w:tc>
        <w:tc>
          <w:tcPr>
            <w:tcW w:w="1337" w:type="dxa"/>
          </w:tcPr>
          <w:p w:rsidR="00FA75F8" w:rsidRPr="003B716E" w:rsidRDefault="00FA75F8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  <w:tc>
          <w:tcPr>
            <w:tcW w:w="1237" w:type="dxa"/>
          </w:tcPr>
          <w:p w:rsidR="00FA75F8" w:rsidRPr="00B974A8" w:rsidRDefault="00FA75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5F8" w:rsidRPr="003B716E" w:rsidTr="00FA75F8">
        <w:tc>
          <w:tcPr>
            <w:tcW w:w="1312" w:type="dxa"/>
          </w:tcPr>
          <w:p w:rsidR="00FA75F8" w:rsidRPr="003B716E" w:rsidRDefault="00FA75F8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Rufina</w:t>
            </w:r>
          </w:p>
        </w:tc>
        <w:tc>
          <w:tcPr>
            <w:tcW w:w="1190" w:type="dxa"/>
          </w:tcPr>
          <w:p w:rsidR="00FA75F8" w:rsidRPr="003B716E" w:rsidRDefault="00FA75F8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Toro</w:t>
            </w:r>
          </w:p>
        </w:tc>
        <w:tc>
          <w:tcPr>
            <w:tcW w:w="1193" w:type="dxa"/>
          </w:tcPr>
          <w:p w:rsidR="00FA75F8" w:rsidRPr="003B716E" w:rsidRDefault="00FA75F8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Gómez</w:t>
            </w:r>
          </w:p>
        </w:tc>
        <w:tc>
          <w:tcPr>
            <w:tcW w:w="1337" w:type="dxa"/>
          </w:tcPr>
          <w:p w:rsidR="00FA75F8" w:rsidRPr="003B716E" w:rsidRDefault="00FA75F8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3000000</w:t>
            </w:r>
          </w:p>
        </w:tc>
        <w:tc>
          <w:tcPr>
            <w:tcW w:w="1617" w:type="dxa"/>
          </w:tcPr>
          <w:p w:rsidR="00FA75F8" w:rsidRPr="003B716E" w:rsidRDefault="00FA75F8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Analista</w:t>
            </w:r>
          </w:p>
        </w:tc>
        <w:tc>
          <w:tcPr>
            <w:tcW w:w="1384" w:type="dxa"/>
          </w:tcPr>
          <w:p w:rsidR="00FA75F8" w:rsidRPr="003B716E" w:rsidRDefault="00FA75F8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Ingeniera</w:t>
            </w:r>
          </w:p>
        </w:tc>
        <w:tc>
          <w:tcPr>
            <w:tcW w:w="1384" w:type="dxa"/>
          </w:tcPr>
          <w:p w:rsidR="00FA75F8" w:rsidRPr="003B716E" w:rsidRDefault="00FA75F8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3000000</w:t>
            </w:r>
          </w:p>
        </w:tc>
        <w:tc>
          <w:tcPr>
            <w:tcW w:w="1267" w:type="dxa"/>
          </w:tcPr>
          <w:p w:rsidR="00FA75F8" w:rsidRDefault="00FA75F8">
            <w:r w:rsidRPr="00B974A8">
              <w:rPr>
                <w:rFonts w:ascii="Arial" w:hAnsi="Arial" w:cs="Arial"/>
                <w:sz w:val="24"/>
                <w:szCs w:val="24"/>
              </w:rPr>
              <w:t>Casada</w:t>
            </w:r>
          </w:p>
        </w:tc>
        <w:tc>
          <w:tcPr>
            <w:tcW w:w="1337" w:type="dxa"/>
          </w:tcPr>
          <w:p w:rsidR="00FA75F8" w:rsidRPr="003B716E" w:rsidRDefault="00FA75F8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Ingeniera</w:t>
            </w:r>
          </w:p>
        </w:tc>
        <w:tc>
          <w:tcPr>
            <w:tcW w:w="1237" w:type="dxa"/>
          </w:tcPr>
          <w:p w:rsidR="00FA75F8" w:rsidRPr="00B974A8" w:rsidRDefault="00FA75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5F8" w:rsidRPr="003B716E" w:rsidTr="00FA75F8">
        <w:tc>
          <w:tcPr>
            <w:tcW w:w="1312" w:type="dxa"/>
          </w:tcPr>
          <w:p w:rsidR="00FA75F8" w:rsidRPr="003B716E" w:rsidRDefault="00FA75F8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Matea</w:t>
            </w:r>
          </w:p>
        </w:tc>
        <w:tc>
          <w:tcPr>
            <w:tcW w:w="1190" w:type="dxa"/>
          </w:tcPr>
          <w:p w:rsidR="00FA75F8" w:rsidRPr="003B716E" w:rsidRDefault="00FA75F8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Pérez</w:t>
            </w:r>
          </w:p>
        </w:tc>
        <w:tc>
          <w:tcPr>
            <w:tcW w:w="1193" w:type="dxa"/>
          </w:tcPr>
          <w:p w:rsidR="00FA75F8" w:rsidRPr="003B716E" w:rsidRDefault="00FA75F8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Vélez</w:t>
            </w:r>
          </w:p>
        </w:tc>
        <w:tc>
          <w:tcPr>
            <w:tcW w:w="1337" w:type="dxa"/>
          </w:tcPr>
          <w:p w:rsidR="00FA75F8" w:rsidRPr="003B716E" w:rsidRDefault="00FA75F8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3000000</w:t>
            </w:r>
          </w:p>
        </w:tc>
        <w:tc>
          <w:tcPr>
            <w:tcW w:w="1617" w:type="dxa"/>
          </w:tcPr>
          <w:p w:rsidR="00FA75F8" w:rsidRPr="003B716E" w:rsidRDefault="00FA75F8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Analista</w:t>
            </w:r>
          </w:p>
        </w:tc>
        <w:tc>
          <w:tcPr>
            <w:tcW w:w="1384" w:type="dxa"/>
          </w:tcPr>
          <w:p w:rsidR="00FA75F8" w:rsidRPr="003B716E" w:rsidRDefault="00FA75F8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Ingeniera</w:t>
            </w:r>
          </w:p>
        </w:tc>
        <w:tc>
          <w:tcPr>
            <w:tcW w:w="1384" w:type="dxa"/>
          </w:tcPr>
          <w:p w:rsidR="00FA75F8" w:rsidRPr="003B716E" w:rsidRDefault="00FA75F8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3000000</w:t>
            </w:r>
          </w:p>
        </w:tc>
        <w:tc>
          <w:tcPr>
            <w:tcW w:w="1267" w:type="dxa"/>
          </w:tcPr>
          <w:p w:rsidR="00FA75F8" w:rsidRPr="003B716E" w:rsidRDefault="00FA75F8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Soltera</w:t>
            </w:r>
          </w:p>
        </w:tc>
        <w:tc>
          <w:tcPr>
            <w:tcW w:w="1337" w:type="dxa"/>
          </w:tcPr>
          <w:p w:rsidR="00FA75F8" w:rsidRPr="003B716E" w:rsidRDefault="00FA75F8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Ingeniera</w:t>
            </w:r>
          </w:p>
        </w:tc>
        <w:tc>
          <w:tcPr>
            <w:tcW w:w="1237" w:type="dxa"/>
          </w:tcPr>
          <w:p w:rsidR="00FA75F8" w:rsidRPr="003B716E" w:rsidRDefault="00FA75F8" w:rsidP="003B71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5F8" w:rsidRPr="00332757" w:rsidTr="00FA75F8">
        <w:tc>
          <w:tcPr>
            <w:tcW w:w="1312" w:type="dxa"/>
            <w:shd w:val="clear" w:color="auto" w:fill="auto"/>
          </w:tcPr>
          <w:p w:rsidR="00FA75F8" w:rsidRPr="003B716E" w:rsidRDefault="00FA75F8" w:rsidP="003B716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716E">
              <w:rPr>
                <w:rFonts w:ascii="Arial" w:hAnsi="Arial" w:cs="Arial"/>
                <w:sz w:val="24"/>
                <w:szCs w:val="24"/>
              </w:rPr>
              <w:t>Cipriana</w:t>
            </w:r>
            <w:proofErr w:type="spellEnd"/>
          </w:p>
        </w:tc>
        <w:tc>
          <w:tcPr>
            <w:tcW w:w="1190" w:type="dxa"/>
          </w:tcPr>
          <w:p w:rsidR="00FA75F8" w:rsidRPr="003B716E" w:rsidRDefault="00FA75F8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Restrepo</w:t>
            </w:r>
          </w:p>
        </w:tc>
        <w:tc>
          <w:tcPr>
            <w:tcW w:w="1193" w:type="dxa"/>
          </w:tcPr>
          <w:p w:rsidR="00FA75F8" w:rsidRPr="003B716E" w:rsidRDefault="00FA75F8" w:rsidP="003B716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716E">
              <w:rPr>
                <w:rFonts w:ascii="Arial" w:hAnsi="Arial" w:cs="Arial"/>
                <w:sz w:val="24"/>
                <w:szCs w:val="24"/>
              </w:rPr>
              <w:t>Ranso</w:t>
            </w:r>
            <w:proofErr w:type="spellEnd"/>
          </w:p>
        </w:tc>
        <w:tc>
          <w:tcPr>
            <w:tcW w:w="1337" w:type="dxa"/>
          </w:tcPr>
          <w:p w:rsidR="00FA75F8" w:rsidRPr="003B716E" w:rsidRDefault="00FA75F8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1700000</w:t>
            </w:r>
          </w:p>
        </w:tc>
        <w:tc>
          <w:tcPr>
            <w:tcW w:w="1617" w:type="dxa"/>
          </w:tcPr>
          <w:p w:rsidR="00FA75F8" w:rsidRPr="003B716E" w:rsidRDefault="00FA75F8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Programador</w:t>
            </w:r>
          </w:p>
        </w:tc>
        <w:tc>
          <w:tcPr>
            <w:tcW w:w="1384" w:type="dxa"/>
          </w:tcPr>
          <w:p w:rsidR="00FA75F8" w:rsidRPr="003B716E" w:rsidRDefault="00FA75F8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Tecnóloga</w:t>
            </w:r>
          </w:p>
        </w:tc>
        <w:tc>
          <w:tcPr>
            <w:tcW w:w="1384" w:type="dxa"/>
          </w:tcPr>
          <w:p w:rsidR="00FA75F8" w:rsidRPr="003B716E" w:rsidRDefault="00FA75F8" w:rsidP="003B716E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1700000</w:t>
            </w:r>
          </w:p>
        </w:tc>
        <w:tc>
          <w:tcPr>
            <w:tcW w:w="1267" w:type="dxa"/>
          </w:tcPr>
          <w:p w:rsidR="00FA75F8" w:rsidRPr="00444AB4" w:rsidRDefault="00FA75F8" w:rsidP="003B71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B716E">
              <w:rPr>
                <w:rFonts w:ascii="Arial" w:hAnsi="Arial" w:cs="Arial"/>
                <w:sz w:val="24"/>
                <w:szCs w:val="24"/>
              </w:rPr>
              <w:t>asada</w:t>
            </w:r>
          </w:p>
        </w:tc>
        <w:tc>
          <w:tcPr>
            <w:tcW w:w="1337" w:type="dxa"/>
          </w:tcPr>
          <w:p w:rsidR="00FA75F8" w:rsidRPr="003B716E" w:rsidRDefault="00FA75F8" w:rsidP="00D04286">
            <w:pPr>
              <w:rPr>
                <w:rFonts w:ascii="Arial" w:hAnsi="Arial" w:cs="Arial"/>
                <w:sz w:val="24"/>
                <w:szCs w:val="24"/>
              </w:rPr>
            </w:pPr>
            <w:r w:rsidRPr="003B716E">
              <w:rPr>
                <w:rFonts w:ascii="Arial" w:hAnsi="Arial" w:cs="Arial"/>
                <w:sz w:val="24"/>
                <w:szCs w:val="24"/>
              </w:rPr>
              <w:t>Tecnóloga</w:t>
            </w:r>
          </w:p>
        </w:tc>
        <w:tc>
          <w:tcPr>
            <w:tcW w:w="1237" w:type="dxa"/>
          </w:tcPr>
          <w:p w:rsidR="00FA75F8" w:rsidRDefault="00FA75F8" w:rsidP="003B71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3692" w:rsidRDefault="00EC3692" w:rsidP="003B716E"/>
    <w:p w:rsidR="00332757" w:rsidRDefault="00332757">
      <w:r>
        <w:t xml:space="preserve">Utilizando el comando </w:t>
      </w:r>
      <w:proofErr w:type="spellStart"/>
      <w:r>
        <w:t>awk</w:t>
      </w:r>
      <w:proofErr w:type="spellEnd"/>
      <w:r>
        <w:t xml:space="preserve"> realizar las siguientes consultas e</w:t>
      </w:r>
      <w:r w:rsidR="001E2757">
        <w:t>n</w:t>
      </w:r>
      <w:r>
        <w:t xml:space="preserve"> el archivo nomina</w:t>
      </w:r>
      <w:r w:rsidR="00FA75F8">
        <w:t>12</w:t>
      </w:r>
      <w:bookmarkStart w:id="0" w:name="_GoBack"/>
      <w:bookmarkEnd w:id="0"/>
    </w:p>
    <w:p w:rsidR="00332757" w:rsidRDefault="00332757" w:rsidP="00CB28AD">
      <w:pPr>
        <w:pStyle w:val="Prrafodelista"/>
        <w:numPr>
          <w:ilvl w:val="0"/>
          <w:numId w:val="1"/>
        </w:numPr>
      </w:pPr>
      <w:r>
        <w:t>Buscar t</w:t>
      </w:r>
      <w:r w:rsidR="009A1D57">
        <w:t>o</w:t>
      </w:r>
      <w:r w:rsidR="00B55393">
        <w:t xml:space="preserve">dos los empleados  cuyo  nombre sea </w:t>
      </w:r>
      <w:r w:rsidR="00FA75F8">
        <w:t xml:space="preserve">diferente de </w:t>
      </w:r>
      <w:r w:rsidR="00B55393">
        <w:t>Matea y su Primer  apellido empiecen en  P</w:t>
      </w:r>
    </w:p>
    <w:p w:rsidR="00332757" w:rsidRDefault="00332757" w:rsidP="00CB28AD">
      <w:pPr>
        <w:pStyle w:val="Prrafodelista"/>
        <w:numPr>
          <w:ilvl w:val="0"/>
          <w:numId w:val="1"/>
        </w:numPr>
      </w:pPr>
      <w:r>
        <w:t>Buscar todos los emplea</w:t>
      </w:r>
      <w:r w:rsidR="00444AB4">
        <w:t>dos  cuyo  primer apellido sea T</w:t>
      </w:r>
      <w:r w:rsidR="009A1D57">
        <w:t xml:space="preserve">oro  </w:t>
      </w:r>
      <w:r w:rsidR="0097751A">
        <w:t>y su título termine en a  y su salario sea mayor o igual 900000 y su segundo apellido sea</w:t>
      </w:r>
      <w:r w:rsidR="00FA75F8">
        <w:t xml:space="preserve"> diferente de </w:t>
      </w:r>
      <w:proofErr w:type="spellStart"/>
      <w:r w:rsidR="00FA75F8">
        <w:t>Velez</w:t>
      </w:r>
      <w:proofErr w:type="spellEnd"/>
      <w:r w:rsidR="00FA75F8">
        <w:t xml:space="preserve">  el resultado guárdalo en un archivo llamado nomina22 y </w:t>
      </w:r>
      <w:proofErr w:type="spellStart"/>
      <w:r w:rsidR="00FA75F8">
        <w:t>mostralo</w:t>
      </w:r>
      <w:proofErr w:type="spellEnd"/>
      <w:r w:rsidR="0097751A">
        <w:t>.</w:t>
      </w:r>
    </w:p>
    <w:p w:rsidR="005962C5" w:rsidRDefault="00332757" w:rsidP="00CB28AD">
      <w:pPr>
        <w:pStyle w:val="Prrafodelista"/>
        <w:numPr>
          <w:ilvl w:val="0"/>
          <w:numId w:val="1"/>
        </w:numPr>
      </w:pPr>
      <w:r>
        <w:t xml:space="preserve">Buscar todos los empleados  </w:t>
      </w:r>
      <w:r w:rsidR="0097751A">
        <w:t xml:space="preserve">cuyo  primer apellido sea Restrepo </w:t>
      </w:r>
      <w:r w:rsidR="00444AB4" w:rsidRPr="00CB28AD">
        <w:rPr>
          <w:b/>
        </w:rPr>
        <w:t xml:space="preserve"> o</w:t>
      </w:r>
      <w:r w:rsidR="0097751A">
        <w:t xml:space="preserve"> que gane menos  de  9</w:t>
      </w:r>
      <w:r>
        <w:t>00000</w:t>
      </w:r>
      <w:r w:rsidR="00C6120E">
        <w:t xml:space="preserve"> el resultado  guárdalo en un </w:t>
      </w:r>
      <w:r w:rsidR="00C0663D">
        <w:t xml:space="preserve"> archivo llamado</w:t>
      </w:r>
      <w:r w:rsidR="0097751A">
        <w:t xml:space="preserve"> nomina30</w:t>
      </w:r>
    </w:p>
    <w:p w:rsidR="002E5527" w:rsidRDefault="002E5527" w:rsidP="00CB28AD">
      <w:pPr>
        <w:pStyle w:val="Prrafodelista"/>
        <w:numPr>
          <w:ilvl w:val="0"/>
          <w:numId w:val="1"/>
        </w:numPr>
      </w:pPr>
      <w:r>
        <w:t>Buscar todos los em</w:t>
      </w:r>
      <w:r w:rsidR="008B2EBE">
        <w:t xml:space="preserve">pleados  cuyo estado civil sea </w:t>
      </w:r>
      <w:r w:rsidR="00FA75F8">
        <w:t xml:space="preserve">Diferente de </w:t>
      </w:r>
      <w:r w:rsidR="008B2EBE">
        <w:t>S</w:t>
      </w:r>
      <w:r>
        <w:t>oltera</w:t>
      </w:r>
      <w:r w:rsidR="00EF79C1">
        <w:t xml:space="preserve"> </w:t>
      </w:r>
      <w:r w:rsidR="00EF79C1" w:rsidRPr="00CB28AD">
        <w:rPr>
          <w:b/>
        </w:rPr>
        <w:t>y</w:t>
      </w:r>
      <w:r w:rsidR="00FA75F8">
        <w:t xml:space="preserve"> que gane más de 688</w:t>
      </w:r>
      <w:r w:rsidR="00EF79C1">
        <w:t xml:space="preserve">000 </w:t>
      </w:r>
      <w:r w:rsidR="00EF79C1" w:rsidRPr="00CB28AD">
        <w:rPr>
          <w:b/>
        </w:rPr>
        <w:t>y</w:t>
      </w:r>
      <w:r w:rsidR="00EF79C1">
        <w:t xml:space="preserve"> </w:t>
      </w:r>
      <w:r w:rsidR="00B94C7E">
        <w:t xml:space="preserve"> su nombre </w:t>
      </w:r>
      <w:r w:rsidR="0097751A">
        <w:t xml:space="preserve"> no empiece en R</w:t>
      </w:r>
      <w:r w:rsidR="008E07A1">
        <w:t xml:space="preserve">, ver su contenido y guárdalo en un </w:t>
      </w:r>
      <w:r w:rsidR="0097751A">
        <w:t>archivo llamado nomina31</w:t>
      </w:r>
    </w:p>
    <w:p w:rsidR="005962C5" w:rsidRDefault="002E5527" w:rsidP="00CB28AD">
      <w:pPr>
        <w:pStyle w:val="Prrafodelista"/>
        <w:numPr>
          <w:ilvl w:val="0"/>
          <w:numId w:val="1"/>
        </w:numPr>
      </w:pPr>
      <w:r>
        <w:t>Buscar todos los empleados  cu</w:t>
      </w:r>
      <w:r w:rsidR="000A4F46">
        <w:t xml:space="preserve">yo nombre termine en a </w:t>
      </w:r>
      <w:r w:rsidR="000A4F46" w:rsidRPr="00CB28AD">
        <w:rPr>
          <w:b/>
        </w:rPr>
        <w:t>y</w:t>
      </w:r>
      <w:r w:rsidR="000A4F46">
        <w:t xml:space="preserve"> su primer apellido </w:t>
      </w:r>
      <w:r w:rsidR="0097751A">
        <w:t xml:space="preserve">no </w:t>
      </w:r>
      <w:r w:rsidR="000A4F46">
        <w:t xml:space="preserve">empiece en T  </w:t>
      </w:r>
      <w:r w:rsidR="000A4F46" w:rsidRPr="00CB28AD">
        <w:rPr>
          <w:b/>
        </w:rPr>
        <w:t>y</w:t>
      </w:r>
      <w:r w:rsidR="000A4F46">
        <w:t xml:space="preserve"> su segundo apellido</w:t>
      </w:r>
      <w:r w:rsidR="0097751A">
        <w:t xml:space="preserve"> </w:t>
      </w:r>
      <w:r w:rsidR="008A0FEF">
        <w:t xml:space="preserve"> termine en z</w:t>
      </w:r>
      <w:r w:rsidR="00C6120E">
        <w:t xml:space="preserve"> </w:t>
      </w:r>
      <w:r>
        <w:t xml:space="preserve"> </w:t>
      </w:r>
      <w:r w:rsidR="00C6120E">
        <w:t>el resultado guárdalo en un  archivo llamado nomina32</w:t>
      </w:r>
    </w:p>
    <w:p w:rsidR="002E5527" w:rsidRPr="00692C01" w:rsidRDefault="008B2EBE" w:rsidP="00692C01">
      <w:pPr>
        <w:pStyle w:val="Prrafodelista"/>
        <w:numPr>
          <w:ilvl w:val="0"/>
          <w:numId w:val="1"/>
        </w:numPr>
      </w:pPr>
      <w:r>
        <w:t xml:space="preserve">Buscar todos los empleados  cuyo primer apellido </w:t>
      </w:r>
      <w:r w:rsidR="00C6120E">
        <w:t xml:space="preserve">no </w:t>
      </w:r>
      <w:r>
        <w:t>termine e</w:t>
      </w:r>
      <w:r w:rsidR="00C56C23">
        <w:t>n</w:t>
      </w:r>
      <w:r w:rsidR="00EF79C1">
        <w:t xml:space="preserve"> </w:t>
      </w:r>
      <w:r w:rsidR="00C56C23">
        <w:t xml:space="preserve"> o, </w:t>
      </w:r>
      <w:r w:rsidR="00C56C23" w:rsidRPr="00C6120E">
        <w:t>y</w:t>
      </w:r>
      <w:r w:rsidR="00C56C23">
        <w:t xml:space="preserve">  su segundo </w:t>
      </w:r>
      <w:r w:rsidR="00EF79C1">
        <w:t xml:space="preserve">apellido  empiece en P </w:t>
      </w:r>
      <w:r w:rsidR="00EF79C1" w:rsidRPr="00C6120E">
        <w:t>y</w:t>
      </w:r>
      <w:r w:rsidR="00C6120E" w:rsidRPr="00C6120E">
        <w:t xml:space="preserve"> su cargo sea diferente de</w:t>
      </w:r>
      <w:r w:rsidR="00C6120E">
        <w:rPr>
          <w:b/>
        </w:rPr>
        <w:t xml:space="preserve"> </w:t>
      </w:r>
      <w:r w:rsidR="00692C01">
        <w:rPr>
          <w:lang w:val="es-419"/>
        </w:rPr>
        <w:t xml:space="preserve"> analista. </w:t>
      </w:r>
      <w:r w:rsidR="00692C01">
        <w:t>el resultado guárdalo en un  archivo llamado nomina33</w:t>
      </w:r>
    </w:p>
    <w:p w:rsidR="00723331" w:rsidRPr="00723331" w:rsidRDefault="00723331" w:rsidP="00CB28AD">
      <w:pPr>
        <w:pStyle w:val="Prrafodelista"/>
        <w:numPr>
          <w:ilvl w:val="0"/>
          <w:numId w:val="1"/>
        </w:numPr>
      </w:pPr>
      <w:r>
        <w:t xml:space="preserve">Buscar todos los empleados  cuyo primer apellido empiece por T </w:t>
      </w:r>
      <w:r w:rsidRPr="00CB28AD">
        <w:rPr>
          <w:b/>
        </w:rPr>
        <w:t>o</w:t>
      </w:r>
      <w:r>
        <w:t xml:space="preserve"> su segundo apellido termine en r, solamente traer primer apellido, segundo apellido</w:t>
      </w:r>
      <w:r w:rsidR="00C6120E">
        <w:t>,</w:t>
      </w:r>
      <w:r w:rsidR="00C6120E" w:rsidRPr="00C6120E">
        <w:t xml:space="preserve"> </w:t>
      </w:r>
      <w:r w:rsidR="00C6120E">
        <w:t>nombre,</w:t>
      </w:r>
      <w:r w:rsidR="00C6120E" w:rsidRPr="00C6120E">
        <w:t xml:space="preserve"> </w:t>
      </w:r>
      <w:r w:rsidR="00C6120E">
        <w:t>, salario</w:t>
      </w:r>
    </w:p>
    <w:p w:rsidR="00332757" w:rsidRPr="00692C01" w:rsidRDefault="00615B64" w:rsidP="00692C01">
      <w:pPr>
        <w:pStyle w:val="Prrafodelista"/>
        <w:numPr>
          <w:ilvl w:val="0"/>
          <w:numId w:val="1"/>
        </w:numPr>
      </w:pPr>
      <w:r>
        <w:rPr>
          <w:lang w:val="en-US"/>
        </w:rPr>
        <w:t>¨</w:t>
      </w:r>
      <w:proofErr w:type="spellStart"/>
      <w:r w:rsidR="008B2EBE" w:rsidRPr="00CB28AD">
        <w:rPr>
          <w:lang w:val="en-US"/>
        </w:rPr>
        <w:t>Buscar</w:t>
      </w:r>
      <w:proofErr w:type="spellEnd"/>
      <w:r w:rsidR="008B2EBE" w:rsidRPr="00CB28AD">
        <w:rPr>
          <w:lang w:val="en-US"/>
        </w:rPr>
        <w:t xml:space="preserve"> </w:t>
      </w:r>
      <w:proofErr w:type="spellStart"/>
      <w:r w:rsidR="008B2EBE" w:rsidRPr="00CB28AD">
        <w:rPr>
          <w:lang w:val="en-US"/>
        </w:rPr>
        <w:t>todos</w:t>
      </w:r>
      <w:proofErr w:type="spellEnd"/>
      <w:r w:rsidR="008B2EBE" w:rsidRPr="00CB28AD">
        <w:rPr>
          <w:lang w:val="en-US"/>
        </w:rPr>
        <w:t xml:space="preserve"> </w:t>
      </w:r>
      <w:proofErr w:type="spellStart"/>
      <w:r w:rsidR="008B2EBE" w:rsidRPr="00CB28AD">
        <w:rPr>
          <w:lang w:val="en-US"/>
        </w:rPr>
        <w:t>los</w:t>
      </w:r>
      <w:proofErr w:type="spellEnd"/>
      <w:r w:rsidR="008B2EBE" w:rsidRPr="00CB28AD">
        <w:rPr>
          <w:lang w:val="en-US"/>
        </w:rPr>
        <w:t xml:space="preserve"> </w:t>
      </w:r>
      <w:proofErr w:type="spellStart"/>
      <w:proofErr w:type="gramStart"/>
      <w:r w:rsidR="008B2EBE" w:rsidRPr="00CB28AD">
        <w:rPr>
          <w:lang w:val="en-US"/>
        </w:rPr>
        <w:t>empleados</w:t>
      </w:r>
      <w:proofErr w:type="spellEnd"/>
      <w:r w:rsidR="008B2EBE" w:rsidRPr="00CB28AD">
        <w:rPr>
          <w:lang w:val="en-US"/>
        </w:rPr>
        <w:t xml:space="preserve">  </w:t>
      </w:r>
      <w:proofErr w:type="spellStart"/>
      <w:r w:rsidR="008B2EBE" w:rsidRPr="00CB28AD">
        <w:rPr>
          <w:lang w:val="en-US"/>
        </w:rPr>
        <w:t>cuy</w:t>
      </w:r>
      <w:r w:rsidR="00C6120E">
        <w:rPr>
          <w:lang w:val="en-US"/>
        </w:rPr>
        <w:t>o</w:t>
      </w:r>
      <w:proofErr w:type="spellEnd"/>
      <w:proofErr w:type="gramEnd"/>
      <w:r w:rsidR="00C6120E">
        <w:rPr>
          <w:lang w:val="en-US"/>
        </w:rPr>
        <w:t xml:space="preserve"> </w:t>
      </w:r>
      <w:proofErr w:type="spellStart"/>
      <w:r w:rsidR="00C6120E">
        <w:rPr>
          <w:lang w:val="en-US"/>
        </w:rPr>
        <w:t>nombre</w:t>
      </w:r>
      <w:proofErr w:type="spellEnd"/>
      <w:r w:rsidR="00C6120E">
        <w:rPr>
          <w:lang w:val="en-US"/>
        </w:rPr>
        <w:t xml:space="preserve"> sea </w:t>
      </w:r>
      <w:proofErr w:type="spellStart"/>
      <w:r w:rsidR="00C6120E">
        <w:rPr>
          <w:lang w:val="en-US"/>
        </w:rPr>
        <w:t>diferente</w:t>
      </w:r>
      <w:proofErr w:type="spellEnd"/>
      <w:r w:rsidR="00C6120E">
        <w:rPr>
          <w:lang w:val="en-US"/>
        </w:rPr>
        <w:t xml:space="preserve"> de </w:t>
      </w:r>
      <w:proofErr w:type="spellStart"/>
      <w:r w:rsidR="00C6120E">
        <w:rPr>
          <w:lang w:val="en-US"/>
        </w:rPr>
        <w:t>Cinforosa</w:t>
      </w:r>
      <w:proofErr w:type="spellEnd"/>
      <w:r w:rsidR="00C6120E">
        <w:rPr>
          <w:lang w:val="en-US"/>
        </w:rPr>
        <w:t xml:space="preserve"> y </w:t>
      </w:r>
      <w:proofErr w:type="spellStart"/>
      <w:r w:rsidR="00C6120E">
        <w:rPr>
          <w:lang w:val="en-US"/>
        </w:rPr>
        <w:t>su</w:t>
      </w:r>
      <w:proofErr w:type="spellEnd"/>
      <w:r w:rsidR="00C6120E">
        <w:rPr>
          <w:lang w:val="en-US"/>
        </w:rPr>
        <w:t xml:space="preserve"> </w:t>
      </w:r>
      <w:proofErr w:type="spellStart"/>
      <w:r w:rsidR="00C6120E">
        <w:rPr>
          <w:lang w:val="en-US"/>
        </w:rPr>
        <w:t>salario</w:t>
      </w:r>
      <w:proofErr w:type="spellEnd"/>
      <w:r w:rsidR="00C6120E">
        <w:rPr>
          <w:lang w:val="en-US"/>
        </w:rPr>
        <w:t xml:space="preserve"> </w:t>
      </w:r>
      <w:proofErr w:type="spellStart"/>
      <w:r w:rsidR="00C6120E">
        <w:rPr>
          <w:lang w:val="en-US"/>
        </w:rPr>
        <w:t>este</w:t>
      </w:r>
      <w:proofErr w:type="spellEnd"/>
      <w:r w:rsidR="00C6120E">
        <w:rPr>
          <w:lang w:val="en-US"/>
        </w:rPr>
        <w:t xml:space="preserve"> entre 950000 y 2</w:t>
      </w:r>
      <w:r w:rsidR="00723331" w:rsidRPr="00CB28AD">
        <w:rPr>
          <w:lang w:val="en-US"/>
        </w:rPr>
        <w:t>600000.</w:t>
      </w:r>
      <w:r w:rsidR="00692C01">
        <w:rPr>
          <w:lang w:val="en-US"/>
        </w:rPr>
        <w:t xml:space="preserve"> </w:t>
      </w:r>
      <w:r w:rsidR="00692C01">
        <w:t>el resultado guárdalo en un  archivo llamado nomina34</w:t>
      </w:r>
    </w:p>
    <w:p w:rsidR="00C6120E" w:rsidRPr="00CB28AD" w:rsidRDefault="00C6120E" w:rsidP="00CB28AD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Busc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archi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</w:t>
      </w:r>
      <w:r w:rsidR="006D1370">
        <w:rPr>
          <w:lang w:val="en-US"/>
        </w:rPr>
        <w:t>asswd</w:t>
      </w:r>
      <w:proofErr w:type="spellEnd"/>
      <w:r w:rsidR="006D1370">
        <w:rPr>
          <w:lang w:val="en-US"/>
        </w:rPr>
        <w:t xml:space="preserve"> </w:t>
      </w:r>
      <w:proofErr w:type="spellStart"/>
      <w:r w:rsidR="006D1370">
        <w:rPr>
          <w:lang w:val="en-US"/>
        </w:rPr>
        <w:t>todos</w:t>
      </w:r>
      <w:proofErr w:type="spellEnd"/>
      <w:r w:rsidR="006D1370">
        <w:rPr>
          <w:lang w:val="en-US"/>
        </w:rPr>
        <w:t xml:space="preserve"> </w:t>
      </w:r>
      <w:proofErr w:type="spellStart"/>
      <w:r w:rsidR="006D1370">
        <w:rPr>
          <w:lang w:val="en-US"/>
        </w:rPr>
        <w:t>usuarios</w:t>
      </w:r>
      <w:proofErr w:type="spellEnd"/>
      <w:r w:rsidR="006D1370">
        <w:rPr>
          <w:lang w:val="en-US"/>
        </w:rPr>
        <w:t xml:space="preserve"> </w:t>
      </w:r>
      <w:proofErr w:type="spellStart"/>
      <w:r w:rsidR="006D1370">
        <w:rPr>
          <w:lang w:val="en-US"/>
        </w:rPr>
        <w:t>cuyo</w:t>
      </w:r>
      <w:proofErr w:type="spellEnd"/>
      <w:r w:rsidR="006D1370">
        <w:rPr>
          <w:lang w:val="en-US"/>
        </w:rPr>
        <w:t xml:space="preserve"> login </w:t>
      </w:r>
      <w:proofErr w:type="spellStart"/>
      <w:r w:rsidR="006D1370">
        <w:rPr>
          <w:lang w:val="en-US"/>
        </w:rPr>
        <w:t>em</w:t>
      </w:r>
      <w:r>
        <w:rPr>
          <w:lang w:val="en-US"/>
        </w:rPr>
        <w:t>piece</w:t>
      </w:r>
      <w:proofErr w:type="spellEnd"/>
      <w:r>
        <w:rPr>
          <w:lang w:val="en-US"/>
        </w:rPr>
        <w:t xml:space="preserve"> </w:t>
      </w:r>
      <w:proofErr w:type="spellStart"/>
      <w:r w:rsidR="00190AC8">
        <w:rPr>
          <w:lang w:val="en-US"/>
        </w:rPr>
        <w:t>en</w:t>
      </w:r>
      <w:proofErr w:type="spellEnd"/>
      <w:r w:rsidR="00190AC8">
        <w:rPr>
          <w:lang w:val="en-US"/>
        </w:rPr>
        <w:t xml:space="preserve"> C</w:t>
      </w:r>
      <w:r w:rsidR="006D1370">
        <w:rPr>
          <w:lang w:val="en-US"/>
        </w:rPr>
        <w:t xml:space="preserve"> y </w:t>
      </w:r>
      <w:proofErr w:type="spellStart"/>
      <w:r w:rsidR="006D1370">
        <w:rPr>
          <w:lang w:val="en-US"/>
        </w:rPr>
        <w:t>termine</w:t>
      </w:r>
      <w:proofErr w:type="spellEnd"/>
      <w:r w:rsidR="006D1370">
        <w:rPr>
          <w:lang w:val="en-US"/>
        </w:rPr>
        <w:t xml:space="preserve"> </w:t>
      </w:r>
      <w:proofErr w:type="spellStart"/>
      <w:r w:rsidR="006D1370">
        <w:rPr>
          <w:lang w:val="en-US"/>
        </w:rPr>
        <w:t>en</w:t>
      </w:r>
      <w:proofErr w:type="spellEnd"/>
      <w:r w:rsidR="006D1370">
        <w:rPr>
          <w:lang w:val="en-US"/>
        </w:rPr>
        <w:t xml:space="preserve"> a y </w:t>
      </w:r>
      <w:proofErr w:type="spellStart"/>
      <w:r w:rsidR="006D1370">
        <w:rPr>
          <w:lang w:val="en-US"/>
        </w:rPr>
        <w:t>su</w:t>
      </w:r>
      <w:proofErr w:type="spellEnd"/>
      <w:r w:rsidR="006D1370">
        <w:rPr>
          <w:lang w:val="en-US"/>
        </w:rPr>
        <w:t xml:space="preserve"> </w:t>
      </w:r>
      <w:proofErr w:type="spellStart"/>
      <w:r w:rsidR="00FA75F8">
        <w:rPr>
          <w:lang w:val="en-US"/>
        </w:rPr>
        <w:t>identificador</w:t>
      </w:r>
      <w:proofErr w:type="spellEnd"/>
      <w:r w:rsidR="00FA75F8">
        <w:rPr>
          <w:lang w:val="en-US"/>
        </w:rPr>
        <w:t xml:space="preserve"> sea mayor de 250</w:t>
      </w:r>
    </w:p>
    <w:sectPr w:rsidR="00C6120E" w:rsidRPr="00CB28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73B63"/>
    <w:multiLevelType w:val="hybridMultilevel"/>
    <w:tmpl w:val="7FD44F8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2"/>
    <w:rsid w:val="00015DBD"/>
    <w:rsid w:val="000322F3"/>
    <w:rsid w:val="0006609B"/>
    <w:rsid w:val="000A4F46"/>
    <w:rsid w:val="000A7554"/>
    <w:rsid w:val="000D050C"/>
    <w:rsid w:val="000D6168"/>
    <w:rsid w:val="000E15A7"/>
    <w:rsid w:val="001067D6"/>
    <w:rsid w:val="00132CBA"/>
    <w:rsid w:val="00143C18"/>
    <w:rsid w:val="00190AC8"/>
    <w:rsid w:val="001D65B3"/>
    <w:rsid w:val="001E07E9"/>
    <w:rsid w:val="001E2757"/>
    <w:rsid w:val="002B5BA8"/>
    <w:rsid w:val="002B6211"/>
    <w:rsid w:val="002E5527"/>
    <w:rsid w:val="002E5583"/>
    <w:rsid w:val="002F4F73"/>
    <w:rsid w:val="00332757"/>
    <w:rsid w:val="003814C8"/>
    <w:rsid w:val="003B3AC0"/>
    <w:rsid w:val="003B716E"/>
    <w:rsid w:val="003D3EB2"/>
    <w:rsid w:val="00416E04"/>
    <w:rsid w:val="0044240B"/>
    <w:rsid w:val="00444AB4"/>
    <w:rsid w:val="00460BD2"/>
    <w:rsid w:val="004F3EB6"/>
    <w:rsid w:val="005756D6"/>
    <w:rsid w:val="0058135B"/>
    <w:rsid w:val="005962C5"/>
    <w:rsid w:val="005A5AC9"/>
    <w:rsid w:val="005A7E42"/>
    <w:rsid w:val="005B1130"/>
    <w:rsid w:val="00610E6B"/>
    <w:rsid w:val="00615B64"/>
    <w:rsid w:val="006352A9"/>
    <w:rsid w:val="006811EA"/>
    <w:rsid w:val="00692C01"/>
    <w:rsid w:val="006C5247"/>
    <w:rsid w:val="006D1370"/>
    <w:rsid w:val="00723331"/>
    <w:rsid w:val="007315D7"/>
    <w:rsid w:val="007A45A9"/>
    <w:rsid w:val="007E44A0"/>
    <w:rsid w:val="0089240B"/>
    <w:rsid w:val="008A0FEF"/>
    <w:rsid w:val="008B2EBE"/>
    <w:rsid w:val="008B3B80"/>
    <w:rsid w:val="008E07A1"/>
    <w:rsid w:val="008F4C77"/>
    <w:rsid w:val="009009AE"/>
    <w:rsid w:val="009105F1"/>
    <w:rsid w:val="009346E1"/>
    <w:rsid w:val="00963601"/>
    <w:rsid w:val="0097751A"/>
    <w:rsid w:val="009A1D57"/>
    <w:rsid w:val="009B489D"/>
    <w:rsid w:val="00A22929"/>
    <w:rsid w:val="00A324DD"/>
    <w:rsid w:val="00A3402B"/>
    <w:rsid w:val="00AA43FC"/>
    <w:rsid w:val="00AC2821"/>
    <w:rsid w:val="00AC2EC2"/>
    <w:rsid w:val="00B068D7"/>
    <w:rsid w:val="00B44CC8"/>
    <w:rsid w:val="00B55393"/>
    <w:rsid w:val="00B94C7E"/>
    <w:rsid w:val="00BD19B9"/>
    <w:rsid w:val="00BE6FE4"/>
    <w:rsid w:val="00C0663D"/>
    <w:rsid w:val="00C51037"/>
    <w:rsid w:val="00C56B96"/>
    <w:rsid w:val="00C56C23"/>
    <w:rsid w:val="00C6000D"/>
    <w:rsid w:val="00C6120E"/>
    <w:rsid w:val="00CB28AD"/>
    <w:rsid w:val="00D77986"/>
    <w:rsid w:val="00DC7B9A"/>
    <w:rsid w:val="00DF01A3"/>
    <w:rsid w:val="00EA3848"/>
    <w:rsid w:val="00EB79F1"/>
    <w:rsid w:val="00EC3692"/>
    <w:rsid w:val="00EF79C1"/>
    <w:rsid w:val="00F527A7"/>
    <w:rsid w:val="00F56FEA"/>
    <w:rsid w:val="00F8675A"/>
    <w:rsid w:val="00FA75F8"/>
    <w:rsid w:val="00FB1F00"/>
    <w:rsid w:val="00FB7134"/>
    <w:rsid w:val="00FE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2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C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58135B"/>
    <w:pPr>
      <w:widowControl w:val="0"/>
      <w:suppressAutoHyphens/>
      <w:spacing w:after="12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58135B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D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D3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D3EB2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ljs-meta">
    <w:name w:val="hljs-meta"/>
    <w:basedOn w:val="Fuentedeprrafopredeter"/>
    <w:rsid w:val="003D3EB2"/>
  </w:style>
  <w:style w:type="character" w:customStyle="1" w:styleId="bash">
    <w:name w:val="bash"/>
    <w:basedOn w:val="Fuentedeprrafopredeter"/>
    <w:rsid w:val="003D3EB2"/>
  </w:style>
  <w:style w:type="character" w:customStyle="1" w:styleId="hljs-builtin">
    <w:name w:val="hljs-built_in"/>
    <w:basedOn w:val="Fuentedeprrafopredeter"/>
    <w:rsid w:val="003D3EB2"/>
  </w:style>
  <w:style w:type="character" w:customStyle="1" w:styleId="hljs-string">
    <w:name w:val="hljs-string"/>
    <w:basedOn w:val="Fuentedeprrafopredeter"/>
    <w:rsid w:val="003D3EB2"/>
  </w:style>
  <w:style w:type="character" w:customStyle="1" w:styleId="hljs-variable">
    <w:name w:val="hljs-variable"/>
    <w:basedOn w:val="Fuentedeprrafopredeter"/>
    <w:rsid w:val="003D3EB2"/>
  </w:style>
  <w:style w:type="paragraph" w:styleId="Prrafodelista">
    <w:name w:val="List Paragraph"/>
    <w:basedOn w:val="Normal"/>
    <w:uiPriority w:val="34"/>
    <w:qFormat/>
    <w:rsid w:val="00CB2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2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C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58135B"/>
    <w:pPr>
      <w:widowControl w:val="0"/>
      <w:suppressAutoHyphens/>
      <w:spacing w:after="12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58135B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D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D3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D3EB2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ljs-meta">
    <w:name w:val="hljs-meta"/>
    <w:basedOn w:val="Fuentedeprrafopredeter"/>
    <w:rsid w:val="003D3EB2"/>
  </w:style>
  <w:style w:type="character" w:customStyle="1" w:styleId="bash">
    <w:name w:val="bash"/>
    <w:basedOn w:val="Fuentedeprrafopredeter"/>
    <w:rsid w:val="003D3EB2"/>
  </w:style>
  <w:style w:type="character" w:customStyle="1" w:styleId="hljs-builtin">
    <w:name w:val="hljs-built_in"/>
    <w:basedOn w:val="Fuentedeprrafopredeter"/>
    <w:rsid w:val="003D3EB2"/>
  </w:style>
  <w:style w:type="character" w:customStyle="1" w:styleId="hljs-string">
    <w:name w:val="hljs-string"/>
    <w:basedOn w:val="Fuentedeprrafopredeter"/>
    <w:rsid w:val="003D3EB2"/>
  </w:style>
  <w:style w:type="character" w:customStyle="1" w:styleId="hljs-variable">
    <w:name w:val="hljs-variable"/>
    <w:basedOn w:val="Fuentedeprrafopredeter"/>
    <w:rsid w:val="003D3EB2"/>
  </w:style>
  <w:style w:type="paragraph" w:styleId="Prrafodelista">
    <w:name w:val="List Paragraph"/>
    <w:basedOn w:val="Normal"/>
    <w:uiPriority w:val="34"/>
    <w:qFormat/>
    <w:rsid w:val="00CB2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60A735B-6530-4DD6-9CBE-C271A94F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hon</cp:lastModifiedBy>
  <cp:revision>2</cp:revision>
  <cp:lastPrinted>2022-07-05T16:36:00Z</cp:lastPrinted>
  <dcterms:created xsi:type="dcterms:W3CDTF">2022-10-26T11:24:00Z</dcterms:created>
  <dcterms:modified xsi:type="dcterms:W3CDTF">2022-10-26T11:24:00Z</dcterms:modified>
</cp:coreProperties>
</file>